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F" w:rsidRDefault="009D2CC0">
      <w:r>
        <w:t>Recepção dos alunos do curso de Licenciatura em ciências Biológicas</w:t>
      </w:r>
      <w:r w:rsidR="001E0B77">
        <w:t xml:space="preserve"> (turno Tarde)</w:t>
      </w:r>
    </w:p>
    <w:p w:rsidR="009D2CC0" w:rsidRDefault="009D2CC0"/>
    <w:p w:rsidR="001E0B77" w:rsidRDefault="001E0B77">
      <w:r w:rsidRPr="001E0B77">
        <w:rPr>
          <w:b/>
          <w:u w:val="single"/>
        </w:rPr>
        <w:t xml:space="preserve">Abertura </w:t>
      </w:r>
      <w:r w:rsidRPr="001E0B77">
        <w:t>(20 min.)</w:t>
      </w:r>
    </w:p>
    <w:p w:rsidR="001E0B77" w:rsidRDefault="001502F3">
      <w:proofErr w:type="gramStart"/>
      <w:r>
        <w:t>13:10</w:t>
      </w:r>
      <w:proofErr w:type="gramEnd"/>
      <w:r>
        <w:t xml:space="preserve"> h - Coordenação – Boas vindas</w:t>
      </w:r>
    </w:p>
    <w:p w:rsidR="00676210" w:rsidRDefault="00676210">
      <w:r>
        <w:t>Vídeo institucional</w:t>
      </w:r>
    </w:p>
    <w:p w:rsidR="001E0B77" w:rsidRDefault="001502F3">
      <w:r>
        <w:t xml:space="preserve">Palavra da </w:t>
      </w:r>
      <w:r w:rsidR="001E0B77">
        <w:t>Direção de Ensino</w:t>
      </w:r>
      <w:r>
        <w:t xml:space="preserve"> - Liliane</w:t>
      </w:r>
    </w:p>
    <w:p w:rsidR="001E0B77" w:rsidRDefault="001502F3">
      <w:r>
        <w:t xml:space="preserve">Palavra da </w:t>
      </w:r>
      <w:r w:rsidR="001E0B77">
        <w:t>Coordenação</w:t>
      </w:r>
      <w:r>
        <w:t xml:space="preserve"> - Giselle</w:t>
      </w:r>
    </w:p>
    <w:p w:rsidR="001E0B77" w:rsidRDefault="001E0B77"/>
    <w:p w:rsidR="001502F3" w:rsidRPr="001502F3" w:rsidRDefault="001502F3">
      <w:pPr>
        <w:rPr>
          <w:b/>
          <w:u w:val="single"/>
        </w:rPr>
      </w:pPr>
      <w:r w:rsidRPr="001502F3">
        <w:rPr>
          <w:b/>
          <w:u w:val="single"/>
        </w:rPr>
        <w:t>Palestra</w:t>
      </w:r>
    </w:p>
    <w:p w:rsidR="001502F3" w:rsidRDefault="001502F3">
      <w:proofErr w:type="gramStart"/>
      <w:r>
        <w:t>13:30</w:t>
      </w:r>
      <w:proofErr w:type="gramEnd"/>
      <w:r>
        <w:t xml:space="preserve"> h</w:t>
      </w:r>
    </w:p>
    <w:p w:rsidR="001502F3" w:rsidRDefault="001502F3">
      <w:r>
        <w:t>Professor Leandro Carvalho Ribeiro: Apresentação da profissão e do curso</w:t>
      </w:r>
    </w:p>
    <w:p w:rsidR="001502F3" w:rsidRDefault="001502F3"/>
    <w:p w:rsidR="0008318D" w:rsidRPr="001502F3" w:rsidRDefault="001502F3">
      <w:pPr>
        <w:rPr>
          <w:b/>
          <w:u w:val="single"/>
        </w:rPr>
      </w:pPr>
      <w:r w:rsidRPr="001502F3">
        <w:rPr>
          <w:b/>
          <w:u w:val="single"/>
        </w:rPr>
        <w:t xml:space="preserve">Apresentação da </w:t>
      </w:r>
      <w:r w:rsidR="0045687A" w:rsidRPr="001502F3">
        <w:rPr>
          <w:b/>
          <w:u w:val="single"/>
        </w:rPr>
        <w:t>Escola de Biologia e Ensino do IFCE</w:t>
      </w:r>
    </w:p>
    <w:p w:rsidR="00BC41F1" w:rsidRDefault="001502F3">
      <w:proofErr w:type="gramStart"/>
      <w:r>
        <w:t>14:30</w:t>
      </w:r>
      <w:proofErr w:type="gramEnd"/>
      <w:r>
        <w:t xml:space="preserve"> h </w:t>
      </w:r>
      <w:r w:rsidR="00BC41F1">
        <w:t>–</w:t>
      </w:r>
      <w:r>
        <w:t xml:space="preserve"> </w:t>
      </w:r>
      <w:r w:rsidR="00BC41F1">
        <w:t>Apresentação da temática e explanação sobre o momento - Giselle</w:t>
      </w:r>
    </w:p>
    <w:p w:rsidR="001E0B77" w:rsidRDefault="00BC41F1">
      <w:proofErr w:type="gramStart"/>
      <w:r>
        <w:t>14:40</w:t>
      </w:r>
      <w:proofErr w:type="gramEnd"/>
      <w:r>
        <w:t xml:space="preserve">h - </w:t>
      </w:r>
      <w:r w:rsidR="001E0B77">
        <w:t>Apresentação dos professores do curso</w:t>
      </w:r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>Giselle - química</w:t>
      </w:r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>Fernando – matemática</w:t>
      </w:r>
    </w:p>
    <w:p w:rsidR="0045687A" w:rsidRDefault="0045687A">
      <w:pPr>
        <w:rPr>
          <w:i/>
          <w:color w:val="FF0000"/>
        </w:rPr>
      </w:pPr>
      <w:proofErr w:type="gramStart"/>
      <w:r>
        <w:rPr>
          <w:i/>
          <w:color w:val="FF0000"/>
        </w:rPr>
        <w:t>Thiago – física</w:t>
      </w:r>
      <w:proofErr w:type="gramEnd"/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 xml:space="preserve">Liliane – Biologia Celular; Embriologia e </w:t>
      </w:r>
      <w:proofErr w:type="gramStart"/>
      <w:r>
        <w:rPr>
          <w:i/>
          <w:color w:val="FF0000"/>
        </w:rPr>
        <w:t>histologia</w:t>
      </w:r>
      <w:proofErr w:type="gramEnd"/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 xml:space="preserve">Alcione – História da educação; psicologia do </w:t>
      </w:r>
      <w:proofErr w:type="gramStart"/>
      <w:r w:rsidRPr="0045687A">
        <w:rPr>
          <w:b/>
          <w:i/>
          <w:color w:val="FF0000"/>
        </w:rPr>
        <w:t>desenvolvimento</w:t>
      </w:r>
      <w:proofErr w:type="gramEnd"/>
    </w:p>
    <w:p w:rsidR="0045687A" w:rsidRDefault="0045687A">
      <w:pPr>
        <w:rPr>
          <w:i/>
          <w:color w:val="FF0000"/>
        </w:rPr>
      </w:pPr>
      <w:proofErr w:type="spellStart"/>
      <w:r>
        <w:rPr>
          <w:i/>
          <w:color w:val="FF0000"/>
        </w:rPr>
        <w:t>Glícea</w:t>
      </w:r>
      <w:proofErr w:type="spellEnd"/>
      <w:r>
        <w:rPr>
          <w:i/>
          <w:color w:val="FF0000"/>
        </w:rPr>
        <w:t xml:space="preserve"> – Fundamentos </w:t>
      </w:r>
      <w:proofErr w:type="spellStart"/>
      <w:r>
        <w:rPr>
          <w:i/>
          <w:color w:val="FF0000"/>
        </w:rPr>
        <w:t>sociofilosóficos</w:t>
      </w:r>
      <w:proofErr w:type="spellEnd"/>
      <w:r>
        <w:rPr>
          <w:i/>
          <w:color w:val="FF0000"/>
        </w:rPr>
        <w:t xml:space="preserve"> da educação; política e gestão </w:t>
      </w:r>
      <w:proofErr w:type="gramStart"/>
      <w:r>
        <w:rPr>
          <w:i/>
          <w:color w:val="FF0000"/>
        </w:rPr>
        <w:t>educacional</w:t>
      </w:r>
      <w:proofErr w:type="gramEnd"/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 xml:space="preserve">Marcos – Taxonomia e sistemática; </w:t>
      </w:r>
      <w:proofErr w:type="gramStart"/>
      <w:r>
        <w:rPr>
          <w:i/>
          <w:color w:val="FF0000"/>
        </w:rPr>
        <w:t>Zoologia</w:t>
      </w:r>
      <w:proofErr w:type="gramEnd"/>
    </w:p>
    <w:p w:rsidR="0045687A" w:rsidRDefault="0045687A">
      <w:pPr>
        <w:rPr>
          <w:i/>
          <w:color w:val="FF0000"/>
        </w:rPr>
      </w:pPr>
      <w:r>
        <w:rPr>
          <w:i/>
          <w:color w:val="FF0000"/>
        </w:rPr>
        <w:t xml:space="preserve">Leandro – Bioestatística; </w:t>
      </w:r>
      <w:proofErr w:type="gramStart"/>
      <w:r>
        <w:rPr>
          <w:i/>
          <w:color w:val="FF0000"/>
        </w:rPr>
        <w:t>Botânica</w:t>
      </w:r>
      <w:proofErr w:type="gramEnd"/>
    </w:p>
    <w:p w:rsidR="0045687A" w:rsidRDefault="0045687A">
      <w:pPr>
        <w:rPr>
          <w:i/>
          <w:color w:val="FF0000"/>
        </w:rPr>
      </w:pPr>
      <w:proofErr w:type="spellStart"/>
      <w:r>
        <w:rPr>
          <w:i/>
          <w:color w:val="FF0000"/>
        </w:rPr>
        <w:t>Cleanto</w:t>
      </w:r>
      <w:proofErr w:type="spellEnd"/>
      <w:r>
        <w:rPr>
          <w:i/>
          <w:color w:val="FF0000"/>
        </w:rPr>
        <w:t xml:space="preserve"> – Psicologia da aprendizagem; biofísica; métodos e técnicas da pesquisa </w:t>
      </w:r>
      <w:proofErr w:type="gramStart"/>
      <w:r>
        <w:rPr>
          <w:i/>
          <w:color w:val="FF0000"/>
        </w:rPr>
        <w:t>educacional</w:t>
      </w:r>
      <w:proofErr w:type="gramEnd"/>
    </w:p>
    <w:p w:rsidR="0045687A" w:rsidRDefault="0045687A">
      <w:pPr>
        <w:rPr>
          <w:i/>
          <w:color w:val="FF0000"/>
        </w:rPr>
      </w:pPr>
      <w:proofErr w:type="spellStart"/>
      <w:r>
        <w:rPr>
          <w:i/>
          <w:color w:val="FF0000"/>
        </w:rPr>
        <w:t>Alzeir</w:t>
      </w:r>
      <w:proofErr w:type="spellEnd"/>
      <w:r>
        <w:rPr>
          <w:i/>
          <w:color w:val="FF0000"/>
        </w:rPr>
        <w:t xml:space="preserve"> – Bioquímica; </w:t>
      </w:r>
      <w:proofErr w:type="gramStart"/>
      <w:r>
        <w:rPr>
          <w:i/>
          <w:color w:val="FF0000"/>
        </w:rPr>
        <w:t>Microbiologia</w:t>
      </w:r>
      <w:proofErr w:type="gramEnd"/>
    </w:p>
    <w:p w:rsidR="00B171D6" w:rsidRDefault="00B171D6">
      <w:pPr>
        <w:rPr>
          <w:i/>
          <w:color w:val="FF0000"/>
        </w:rPr>
      </w:pPr>
      <w:proofErr w:type="spellStart"/>
      <w:r>
        <w:rPr>
          <w:i/>
          <w:color w:val="FF0000"/>
        </w:rPr>
        <w:t>Antonio</w:t>
      </w:r>
      <w:proofErr w:type="spellEnd"/>
      <w:r>
        <w:rPr>
          <w:i/>
          <w:color w:val="FF0000"/>
        </w:rPr>
        <w:t xml:space="preserve"> Nelson – Libras</w:t>
      </w:r>
    </w:p>
    <w:p w:rsidR="00B171D6" w:rsidRPr="00BC41F1" w:rsidRDefault="00BC41F1">
      <w:pPr>
        <w:rPr>
          <w:b/>
          <w:u w:val="single"/>
        </w:rPr>
      </w:pPr>
      <w:r w:rsidRPr="00BC41F1">
        <w:rPr>
          <w:b/>
          <w:u w:val="single"/>
        </w:rPr>
        <w:t>15 h - Intervalo</w:t>
      </w:r>
    </w:p>
    <w:p w:rsidR="001E0B77" w:rsidRPr="00BC41F1" w:rsidRDefault="00BC41F1">
      <w:pPr>
        <w:rPr>
          <w:b/>
          <w:u w:val="single"/>
        </w:rPr>
      </w:pPr>
      <w:proofErr w:type="gramStart"/>
      <w:r w:rsidRPr="00BC41F1">
        <w:rPr>
          <w:b/>
          <w:u w:val="single"/>
        </w:rPr>
        <w:lastRenderedPageBreak/>
        <w:t>15:10</w:t>
      </w:r>
      <w:proofErr w:type="gramEnd"/>
      <w:r w:rsidRPr="00BC41F1">
        <w:rPr>
          <w:b/>
          <w:u w:val="single"/>
        </w:rPr>
        <w:t xml:space="preserve"> h </w:t>
      </w:r>
      <w:r w:rsidR="0055615A">
        <w:rPr>
          <w:b/>
          <w:u w:val="single"/>
        </w:rPr>
        <w:t>-</w:t>
      </w:r>
      <w:r w:rsidRPr="00BC41F1">
        <w:rPr>
          <w:b/>
          <w:u w:val="single"/>
        </w:rPr>
        <w:t xml:space="preserve"> </w:t>
      </w:r>
      <w:r w:rsidR="001E0B77" w:rsidRPr="00BC41F1">
        <w:rPr>
          <w:b/>
          <w:u w:val="single"/>
        </w:rPr>
        <w:t>Separação dos grupos (casas)</w:t>
      </w:r>
    </w:p>
    <w:p w:rsidR="008E4580" w:rsidRDefault="00C91420">
      <w:pPr>
        <w:rPr>
          <w:u w:val="single"/>
        </w:rPr>
      </w:pPr>
      <w:r>
        <w:rPr>
          <w:u w:val="single"/>
        </w:rPr>
        <w:t xml:space="preserve">Cas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580" w:rsidTr="008E4580">
        <w:tc>
          <w:tcPr>
            <w:tcW w:w="4322" w:type="dxa"/>
          </w:tcPr>
          <w:p w:rsidR="008E4580" w:rsidRPr="0055615A" w:rsidRDefault="008E4580" w:rsidP="0055615A">
            <w:pPr>
              <w:jc w:val="center"/>
              <w:rPr>
                <w:b/>
              </w:rPr>
            </w:pPr>
            <w:r w:rsidRPr="0055615A">
              <w:rPr>
                <w:b/>
              </w:rPr>
              <w:t>Casa Freire</w:t>
            </w:r>
          </w:p>
        </w:tc>
        <w:tc>
          <w:tcPr>
            <w:tcW w:w="4322" w:type="dxa"/>
          </w:tcPr>
          <w:p w:rsidR="008E4580" w:rsidRPr="0055615A" w:rsidRDefault="008E4580" w:rsidP="0055615A">
            <w:pPr>
              <w:jc w:val="center"/>
              <w:rPr>
                <w:b/>
              </w:rPr>
            </w:pPr>
            <w:r w:rsidRPr="0055615A">
              <w:rPr>
                <w:b/>
              </w:rPr>
              <w:t>Casa Darwin</w:t>
            </w:r>
          </w:p>
        </w:tc>
      </w:tr>
      <w:tr w:rsidR="00B171D6" w:rsidTr="008E4580">
        <w:tc>
          <w:tcPr>
            <w:tcW w:w="4322" w:type="dxa"/>
          </w:tcPr>
          <w:p w:rsidR="00B171D6" w:rsidRPr="0055615A" w:rsidRDefault="0055615A">
            <w:r w:rsidRPr="0055615A">
              <w:t>Monitores:</w:t>
            </w:r>
          </w:p>
        </w:tc>
        <w:tc>
          <w:tcPr>
            <w:tcW w:w="4322" w:type="dxa"/>
          </w:tcPr>
          <w:p w:rsidR="00B171D6" w:rsidRPr="0055615A" w:rsidRDefault="0055615A">
            <w:r w:rsidRPr="0055615A">
              <w:t>Monitores:</w:t>
            </w:r>
          </w:p>
        </w:tc>
      </w:tr>
      <w:tr w:rsidR="00B171D6" w:rsidTr="008E4580">
        <w:tc>
          <w:tcPr>
            <w:tcW w:w="4322" w:type="dxa"/>
          </w:tcPr>
          <w:p w:rsidR="00B171D6" w:rsidRDefault="00B171D6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B171D6" w:rsidRDefault="00B171D6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>
            <w:pPr>
              <w:rPr>
                <w:u w:val="single"/>
              </w:rPr>
            </w:pPr>
          </w:p>
        </w:tc>
      </w:tr>
      <w:tr w:rsidR="008E4580" w:rsidTr="008E4580">
        <w:tc>
          <w:tcPr>
            <w:tcW w:w="4322" w:type="dxa"/>
          </w:tcPr>
          <w:p w:rsidR="008E4580" w:rsidRPr="0055615A" w:rsidRDefault="0055615A">
            <w:r w:rsidRPr="0055615A">
              <w:t>Alunos</w:t>
            </w:r>
          </w:p>
        </w:tc>
        <w:tc>
          <w:tcPr>
            <w:tcW w:w="4322" w:type="dxa"/>
          </w:tcPr>
          <w:p w:rsidR="008E4580" w:rsidRPr="0055615A" w:rsidRDefault="0055615A">
            <w:r w:rsidRPr="0055615A">
              <w:t>Alunos</w:t>
            </w:r>
          </w:p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55615A" w:rsidTr="008E4580">
        <w:tc>
          <w:tcPr>
            <w:tcW w:w="4322" w:type="dxa"/>
          </w:tcPr>
          <w:p w:rsidR="0055615A" w:rsidRPr="0055615A" w:rsidRDefault="0055615A"/>
        </w:tc>
        <w:tc>
          <w:tcPr>
            <w:tcW w:w="4322" w:type="dxa"/>
          </w:tcPr>
          <w:p w:rsidR="0055615A" w:rsidRPr="0055615A" w:rsidRDefault="0055615A"/>
        </w:tc>
      </w:tr>
      <w:tr w:rsidR="008E4580" w:rsidTr="008E4580">
        <w:tc>
          <w:tcPr>
            <w:tcW w:w="4322" w:type="dxa"/>
          </w:tcPr>
          <w:p w:rsidR="008E4580" w:rsidRPr="0055615A" w:rsidRDefault="008E4580" w:rsidP="0055615A">
            <w:pPr>
              <w:jc w:val="center"/>
              <w:rPr>
                <w:b/>
              </w:rPr>
            </w:pPr>
            <w:r w:rsidRPr="0055615A">
              <w:rPr>
                <w:b/>
              </w:rPr>
              <w:t>Casa Mendel</w:t>
            </w:r>
          </w:p>
        </w:tc>
        <w:tc>
          <w:tcPr>
            <w:tcW w:w="4322" w:type="dxa"/>
          </w:tcPr>
          <w:p w:rsidR="008E4580" w:rsidRPr="0055615A" w:rsidRDefault="008E4580" w:rsidP="0055615A">
            <w:pPr>
              <w:jc w:val="center"/>
              <w:rPr>
                <w:b/>
              </w:rPr>
            </w:pPr>
            <w:proofErr w:type="spellStart"/>
            <w:r w:rsidRPr="0055615A">
              <w:rPr>
                <w:b/>
              </w:rPr>
              <w:t>Lineaux</w:t>
            </w:r>
            <w:proofErr w:type="spellEnd"/>
          </w:p>
        </w:tc>
      </w:tr>
      <w:tr w:rsidR="0055615A" w:rsidTr="008E4580">
        <w:tc>
          <w:tcPr>
            <w:tcW w:w="4322" w:type="dxa"/>
          </w:tcPr>
          <w:p w:rsidR="0055615A" w:rsidRPr="0055615A" w:rsidRDefault="0055615A" w:rsidP="006D545C">
            <w:r w:rsidRPr="0055615A">
              <w:t>Monitores:</w:t>
            </w:r>
          </w:p>
        </w:tc>
        <w:tc>
          <w:tcPr>
            <w:tcW w:w="4322" w:type="dxa"/>
          </w:tcPr>
          <w:p w:rsidR="0055615A" w:rsidRPr="0055615A" w:rsidRDefault="0055615A" w:rsidP="006D545C">
            <w:r w:rsidRPr="0055615A">
              <w:t>Monitores:</w:t>
            </w: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55615A" w:rsidRDefault="0055615A" w:rsidP="00CD54F5">
            <w:pPr>
              <w:rPr>
                <w:u w:val="single"/>
              </w:rPr>
            </w:pPr>
          </w:p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>
            <w:r w:rsidRPr="0055615A">
              <w:t>Alunos</w:t>
            </w:r>
          </w:p>
        </w:tc>
        <w:tc>
          <w:tcPr>
            <w:tcW w:w="4322" w:type="dxa"/>
          </w:tcPr>
          <w:p w:rsidR="0055615A" w:rsidRPr="0055615A" w:rsidRDefault="0055615A" w:rsidP="00ED24CC">
            <w:r w:rsidRPr="0055615A">
              <w:t>Alunos</w:t>
            </w:r>
          </w:p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  <w:tr w:rsidR="0055615A" w:rsidTr="008E4580">
        <w:tc>
          <w:tcPr>
            <w:tcW w:w="4322" w:type="dxa"/>
          </w:tcPr>
          <w:p w:rsidR="0055615A" w:rsidRPr="0055615A" w:rsidRDefault="0055615A" w:rsidP="00ED24CC"/>
        </w:tc>
        <w:tc>
          <w:tcPr>
            <w:tcW w:w="4322" w:type="dxa"/>
          </w:tcPr>
          <w:p w:rsidR="0055615A" w:rsidRPr="0055615A" w:rsidRDefault="0055615A" w:rsidP="00ED24CC"/>
        </w:tc>
      </w:tr>
    </w:tbl>
    <w:p w:rsidR="008E4580" w:rsidRDefault="008E4580">
      <w:pPr>
        <w:rPr>
          <w:u w:val="single"/>
        </w:rPr>
      </w:pPr>
    </w:p>
    <w:p w:rsidR="007713C4" w:rsidRPr="00CB731D" w:rsidRDefault="0055615A">
      <w:pPr>
        <w:rPr>
          <w:b/>
          <w:u w:val="single"/>
        </w:rPr>
      </w:pPr>
      <w:bookmarkStart w:id="0" w:name="_GoBack"/>
      <w:proofErr w:type="gramStart"/>
      <w:r w:rsidRPr="00CB731D">
        <w:rPr>
          <w:b/>
          <w:u w:val="single"/>
        </w:rPr>
        <w:t>15:40</w:t>
      </w:r>
      <w:proofErr w:type="gramEnd"/>
      <w:r w:rsidRPr="00CB731D">
        <w:rPr>
          <w:b/>
          <w:u w:val="single"/>
        </w:rPr>
        <w:t xml:space="preserve"> – Tour pelo campus – Mapa do maroto e c</w:t>
      </w:r>
      <w:r w:rsidR="00B03435" w:rsidRPr="00CB731D">
        <w:rPr>
          <w:b/>
          <w:u w:val="single"/>
        </w:rPr>
        <w:t>haradas para achar os objetos perdidos</w:t>
      </w:r>
      <w:r w:rsidR="00B171D6" w:rsidRPr="00CB731D">
        <w:rPr>
          <w:b/>
          <w:u w:val="single"/>
        </w:rPr>
        <w:t xml:space="preserve"> </w:t>
      </w:r>
      <w:r w:rsidRPr="00CB731D">
        <w:rPr>
          <w:b/>
          <w:u w:val="single"/>
        </w:rPr>
        <w:t>(</w:t>
      </w:r>
      <w:proofErr w:type="spellStart"/>
      <w:r w:rsidRPr="00CB731D">
        <w:rPr>
          <w:b/>
          <w:u w:val="single"/>
        </w:rPr>
        <w:t>horcrux</w:t>
      </w:r>
      <w:proofErr w:type="spellEnd"/>
      <w:r w:rsidRPr="00CB731D">
        <w:rPr>
          <w:b/>
          <w:u w:val="single"/>
        </w:rPr>
        <w:t>)</w:t>
      </w:r>
    </w:p>
    <w:bookmarkEnd w:id="0"/>
    <w:p w:rsidR="001E0B77" w:rsidRDefault="00F7677E" w:rsidP="00B03435">
      <w:pPr>
        <w:pStyle w:val="PargrafodaLista"/>
        <w:numPr>
          <w:ilvl w:val="0"/>
          <w:numId w:val="1"/>
        </w:numPr>
      </w:pPr>
      <w:r>
        <w:t>Recepção - requeriment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CCA – certificad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CTP - ROD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DE</w:t>
      </w:r>
      <w:r w:rsidR="00B03435">
        <w:t xml:space="preserve"> – mapa de aula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NAPNE</w:t>
      </w:r>
      <w:r w:rsidR="00B03435">
        <w:t xml:space="preserve"> – quadro de libras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NEABI</w:t>
      </w:r>
      <w:r w:rsidR="00B03435">
        <w:t xml:space="preserve"> – uma foto indígena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 xml:space="preserve">Sala dos professores </w:t>
      </w:r>
      <w:r w:rsidR="00B03435">
        <w:t>–</w:t>
      </w:r>
      <w:r>
        <w:t xml:space="preserve"> impressora</w:t>
      </w:r>
      <w:r w:rsidR="00B03435">
        <w:t>/prova/ dúvida? Mapa de aulas data show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DG</w:t>
      </w:r>
      <w:r w:rsidR="00B03435">
        <w:t xml:space="preserve"> - 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 xml:space="preserve">Assistente de alunos </w:t>
      </w:r>
      <w:r w:rsidR="00B03435">
        <w:t>–</w:t>
      </w:r>
      <w:r>
        <w:t xml:space="preserve"> dinheiro</w:t>
      </w:r>
      <w:r w:rsidR="00B03435">
        <w:t>/auxíli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lastRenderedPageBreak/>
        <w:t>Biblioteca - livr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 xml:space="preserve">Salas de aula – </w:t>
      </w:r>
      <w:r w:rsidR="00B03435">
        <w:t>quadro branc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Laboratórios</w:t>
      </w:r>
      <w:r w:rsidR="00B03435">
        <w:t xml:space="preserve"> – microscópio</w:t>
      </w:r>
    </w:p>
    <w:p w:rsidR="00F7677E" w:rsidRDefault="00F7677E" w:rsidP="00B03435">
      <w:pPr>
        <w:pStyle w:val="PargrafodaLista"/>
        <w:numPr>
          <w:ilvl w:val="0"/>
          <w:numId w:val="1"/>
        </w:numPr>
      </w:pPr>
      <w:r>
        <w:t>Coordenação - cra</w:t>
      </w:r>
      <w:r w:rsidR="00B03435">
        <w:t>c</w:t>
      </w:r>
      <w:r>
        <w:t>há</w:t>
      </w:r>
    </w:p>
    <w:p w:rsidR="00B03435" w:rsidRDefault="00B03435" w:rsidP="00B03435"/>
    <w:p w:rsidR="0055615A" w:rsidRPr="00CB731D" w:rsidRDefault="00CB731D" w:rsidP="00B03435">
      <w:pPr>
        <w:rPr>
          <w:b/>
          <w:u w:val="single"/>
        </w:rPr>
      </w:pPr>
      <w:proofErr w:type="gramStart"/>
      <w:r w:rsidRPr="00CB731D">
        <w:rPr>
          <w:b/>
          <w:u w:val="single"/>
        </w:rPr>
        <w:t>16:4</w:t>
      </w:r>
      <w:r w:rsidR="0055615A" w:rsidRPr="00CB731D">
        <w:rPr>
          <w:b/>
          <w:u w:val="single"/>
        </w:rPr>
        <w:t>0</w:t>
      </w:r>
      <w:proofErr w:type="gramEnd"/>
      <w:r w:rsidR="0055615A" w:rsidRPr="00CB731D">
        <w:rPr>
          <w:b/>
          <w:u w:val="single"/>
        </w:rPr>
        <w:t xml:space="preserve"> – encerramento no auditório</w:t>
      </w:r>
    </w:p>
    <w:p w:rsidR="0055615A" w:rsidRDefault="0055615A" w:rsidP="00B03435"/>
    <w:sectPr w:rsidR="00556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14E39"/>
    <w:multiLevelType w:val="hybridMultilevel"/>
    <w:tmpl w:val="693EE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C0"/>
    <w:rsid w:val="0008318D"/>
    <w:rsid w:val="001502F3"/>
    <w:rsid w:val="001E0B77"/>
    <w:rsid w:val="002B34A0"/>
    <w:rsid w:val="0045687A"/>
    <w:rsid w:val="0055615A"/>
    <w:rsid w:val="00676210"/>
    <w:rsid w:val="00742FA7"/>
    <w:rsid w:val="007713C4"/>
    <w:rsid w:val="007A7D03"/>
    <w:rsid w:val="008E4580"/>
    <w:rsid w:val="009D2CC0"/>
    <w:rsid w:val="00B03435"/>
    <w:rsid w:val="00B171D6"/>
    <w:rsid w:val="00BC41F1"/>
    <w:rsid w:val="00C6789F"/>
    <w:rsid w:val="00C77922"/>
    <w:rsid w:val="00C91420"/>
    <w:rsid w:val="00CB731D"/>
    <w:rsid w:val="00CF5A46"/>
    <w:rsid w:val="00F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3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7BF-BB86-4F78-A05D-064AE0E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Raulino</dc:creator>
  <cp:lastModifiedBy>Giselle Raulino</cp:lastModifiedBy>
  <cp:revision>10</cp:revision>
  <dcterms:created xsi:type="dcterms:W3CDTF">2020-01-30T12:29:00Z</dcterms:created>
  <dcterms:modified xsi:type="dcterms:W3CDTF">2020-02-12T17:47:00Z</dcterms:modified>
</cp:coreProperties>
</file>